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8B5F5F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3</w:t>
            </w:r>
            <w:r w:rsidR="00F6068A" w:rsidRPr="008B5F5F">
              <w:rPr>
                <w:b/>
              </w:rPr>
              <w:t>/</w:t>
            </w:r>
            <w:r w:rsidRPr="008B5F5F">
              <w:rPr>
                <w:b/>
              </w:rPr>
              <w:t>21</w:t>
            </w:r>
            <w:r w:rsidR="00F6068A" w:rsidRPr="008B5F5F">
              <w:rPr>
                <w:b/>
              </w:rPr>
              <w:t>/2016</w:t>
            </w:r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Crafton Hills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Valley College Reports</w:t>
            </w:r>
          </w:p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Pr="008B5F5F" w:rsidRDefault="00DE4980" w:rsidP="003C10FB">
            <w:bookmarkStart w:id="0" w:name="_GoBack"/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bookmarkEnd w:id="0"/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Pr="008B5F5F" w:rsidRDefault="005671D9" w:rsidP="005671D9">
            <w:r w:rsidRPr="008B5F5F">
              <w:t xml:space="preserve">Discussion Items </w:t>
            </w:r>
          </w:p>
          <w:p w:rsidR="008B5F5F" w:rsidRPr="008B5F5F" w:rsidRDefault="008B5F5F" w:rsidP="005671D9"/>
          <w:p w:rsidR="008B5F5F" w:rsidRPr="008B5F5F" w:rsidRDefault="008B5F5F" w:rsidP="005671D9">
            <w:r w:rsidRPr="008B5F5F">
              <w:t>Open Ed Conference ( T.T.)</w:t>
            </w:r>
          </w:p>
          <w:p w:rsidR="008B5F5F" w:rsidRPr="008B5F5F" w:rsidRDefault="008B5F5F" w:rsidP="005671D9"/>
          <w:p w:rsidR="008B5F5F" w:rsidRPr="008B5F5F" w:rsidRDefault="008B5F5F" w:rsidP="005671D9">
            <w:r w:rsidRPr="008B5F5F">
              <w:t xml:space="preserve">Results of Turnitin Survey (Rhiannon) 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 Canvas vs. Blackboard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Blackboard vs. Canvas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Canvas vs. Blackboard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Blackboard vs. Canvas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Canvas vs. Blackboard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Blackboard vs. Canvas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> Canvas or Blackboard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 Blackboard or Canvas</w:t>
            </w:r>
            <w:r w:rsidRPr="008B5F5F">
              <w:rPr>
                <w:rFonts w:ascii="Times New Roman" w:hAnsi="Times New Roman" w:cs="Times New Roman"/>
                <w:sz w:val="20"/>
                <w:szCs w:val="20"/>
              </w:rPr>
              <w:t xml:space="preserve"> (Jack) </w:t>
            </w: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5F5F" w:rsidRPr="008B5F5F" w:rsidRDefault="008B5F5F" w:rsidP="008B5F5F">
            <w:pPr>
              <w:pStyle w:val="NormalWeb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68A" w:rsidRPr="008B5F5F" w:rsidRDefault="00F6068A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7D7027" w:rsidRPr="008B5F5F" w:rsidRDefault="007D7027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8B5F5F" w:rsidP="00F6068A">
            <w:pPr>
              <w:jc w:val="both"/>
            </w:pPr>
            <w:r w:rsidRPr="008B5F5F">
              <w:t>April 11, 2016</w:t>
            </w:r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62" w:rsidRDefault="001E6B62">
      <w:r>
        <w:separator/>
      </w:r>
    </w:p>
  </w:endnote>
  <w:endnote w:type="continuationSeparator" w:id="0">
    <w:p w:rsidR="001E6B62" w:rsidRDefault="001E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62" w:rsidRDefault="001E6B62">
      <w:r>
        <w:separator/>
      </w:r>
    </w:p>
  </w:footnote>
  <w:footnote w:type="continuationSeparator" w:id="0">
    <w:p w:rsidR="001E6B62" w:rsidRDefault="001E6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4BF"/>
    <w:rsid w:val="0024459E"/>
    <w:rsid w:val="0026043E"/>
    <w:rsid w:val="002720F4"/>
    <w:rsid w:val="002725F5"/>
    <w:rsid w:val="00272748"/>
    <w:rsid w:val="002817BA"/>
    <w:rsid w:val="002958BB"/>
    <w:rsid w:val="00296981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B95"/>
    <w:rsid w:val="007A3D09"/>
    <w:rsid w:val="007A43E1"/>
    <w:rsid w:val="007B1DD5"/>
    <w:rsid w:val="007C2158"/>
    <w:rsid w:val="007C7B79"/>
    <w:rsid w:val="007D18FB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5F5F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F59B-3FE6-41D7-925C-738A3B1B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02-08T16:57:00Z</cp:lastPrinted>
  <dcterms:created xsi:type="dcterms:W3CDTF">2016-03-21T17:17:00Z</dcterms:created>
  <dcterms:modified xsi:type="dcterms:W3CDTF">2016-03-21T17:17:00Z</dcterms:modified>
</cp:coreProperties>
</file>